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E949C1">
        <w:rPr>
          <w:rFonts w:ascii="Times New Roman" w:hAnsi="Times New Roman" w:cs="Times New Roman"/>
          <w:sz w:val="24"/>
          <w:szCs w:val="24"/>
        </w:rPr>
        <w:t xml:space="preserve"> руководителей подведомственных учреждений департаменту образования Еврейской автономной области</w:t>
      </w:r>
    </w:p>
    <w:p w:rsidR="00E67E1A" w:rsidRDefault="00DC25B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F37B02" w:rsidRPr="00F37B02">
        <w:rPr>
          <w:rFonts w:ascii="Times New Roman" w:hAnsi="Times New Roman" w:cs="Times New Roman"/>
          <w:sz w:val="24"/>
          <w:szCs w:val="24"/>
        </w:rPr>
        <w:t>2</w:t>
      </w:r>
      <w:r w:rsidR="003C2A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F37B02" w:rsidRPr="00BB1137">
        <w:rPr>
          <w:rFonts w:ascii="Times New Roman" w:hAnsi="Times New Roman" w:cs="Times New Roman"/>
          <w:sz w:val="24"/>
          <w:szCs w:val="24"/>
        </w:rPr>
        <w:t>2</w:t>
      </w:r>
      <w:r w:rsidR="003C2A64">
        <w:rPr>
          <w:rFonts w:ascii="Times New Roman" w:hAnsi="Times New Roman" w:cs="Times New Roman"/>
          <w:sz w:val="24"/>
          <w:szCs w:val="24"/>
        </w:rPr>
        <w:t>1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1084"/>
        <w:gridCol w:w="645"/>
        <w:gridCol w:w="1198"/>
        <w:gridCol w:w="1485"/>
        <w:gridCol w:w="1647"/>
        <w:gridCol w:w="1481"/>
      </w:tblGrid>
      <w:tr w:rsidR="008C6BE6" w:rsidTr="00EE6362">
        <w:trPr>
          <w:tblHeader/>
        </w:trPr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7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EE6362">
        <w:trPr>
          <w:tblHeader/>
        </w:trPr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8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5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EE6362">
        <w:trPr>
          <w:tblHeader/>
        </w:trPr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93FEA" w:rsidTr="00BC0C8E">
        <w:tc>
          <w:tcPr>
            <w:tcW w:w="464" w:type="dxa"/>
          </w:tcPr>
          <w:p w:rsidR="00B93FEA" w:rsidRPr="00ED56E8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Белова А.В.</w:t>
            </w:r>
          </w:p>
        </w:tc>
        <w:tc>
          <w:tcPr>
            <w:tcW w:w="1496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директор ОГОБУ «Специальная (коррекционная) школа-интернат»</w:t>
            </w:r>
          </w:p>
        </w:tc>
        <w:tc>
          <w:tcPr>
            <w:tcW w:w="992" w:type="dxa"/>
          </w:tcPr>
          <w:p w:rsidR="00B93FEA" w:rsidRPr="00126FD9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D56E8" w:rsidRPr="00126FD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56E8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:rsidR="00B93FEA" w:rsidRPr="00126FD9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B22042" w:rsidRPr="00BB3E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851" w:type="dxa"/>
          </w:tcPr>
          <w:p w:rsidR="00B93FEA" w:rsidRPr="00126FD9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19,5</w:t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1200</w:t>
            </w:r>
          </w:p>
        </w:tc>
        <w:tc>
          <w:tcPr>
            <w:tcW w:w="1042" w:type="dxa"/>
          </w:tcPr>
          <w:p w:rsidR="00B93FEA" w:rsidRPr="00126FD9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84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B93FEA" w:rsidRPr="00A87D6C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</w:tcPr>
          <w:p w:rsidR="00B93FEA" w:rsidRPr="00126FD9" w:rsidRDefault="00126FD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3CC2">
              <w:rPr>
                <w:rFonts w:ascii="Times New Roman" w:hAnsi="Times New Roman" w:cs="Times New Roman"/>
                <w:sz w:val="20"/>
                <w:szCs w:val="20"/>
              </w:rPr>
              <w:t xml:space="preserve"> 079 590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:rsidR="00B93FEA" w:rsidRPr="00126FD9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DBA" w:rsidTr="00BC0C8E">
        <w:tc>
          <w:tcPr>
            <w:tcW w:w="464" w:type="dxa"/>
          </w:tcPr>
          <w:p w:rsidR="00544DBA" w:rsidRDefault="006F5D3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544DBA" w:rsidRPr="00126FD9" w:rsidRDefault="00544DB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манов М.Б.</w:t>
            </w:r>
          </w:p>
        </w:tc>
        <w:tc>
          <w:tcPr>
            <w:tcW w:w="1496" w:type="dxa"/>
          </w:tcPr>
          <w:p w:rsidR="00544DBA" w:rsidRPr="00126FD9" w:rsidRDefault="00544DB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ПОБУ «Политехнический техникум»</w:t>
            </w:r>
          </w:p>
        </w:tc>
        <w:tc>
          <w:tcPr>
            <w:tcW w:w="992" w:type="dxa"/>
          </w:tcPr>
          <w:p w:rsidR="00544DBA" w:rsidRPr="00126FD9" w:rsidRDefault="00544DB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DBA" w:rsidRPr="00126FD9" w:rsidRDefault="00544DB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4DBA" w:rsidRPr="00126FD9" w:rsidRDefault="00544DB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544DBA" w:rsidRPr="00126FD9" w:rsidRDefault="00544DB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544DBA" w:rsidRPr="00126FD9" w:rsidRDefault="00ED36CC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5" w:type="dxa"/>
          </w:tcPr>
          <w:p w:rsidR="00544DBA" w:rsidRPr="00126FD9" w:rsidRDefault="00ED36CC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98" w:type="dxa"/>
          </w:tcPr>
          <w:p w:rsidR="00544DBA" w:rsidRPr="00126FD9" w:rsidRDefault="00ED36CC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</w:tcPr>
          <w:p w:rsidR="00544DBA" w:rsidRPr="00A87D6C" w:rsidRDefault="00544DB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</w:tcPr>
          <w:p w:rsidR="00544DBA" w:rsidRPr="00126FD9" w:rsidRDefault="00544DB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1 527, 46</w:t>
            </w:r>
          </w:p>
        </w:tc>
        <w:tc>
          <w:tcPr>
            <w:tcW w:w="1481" w:type="dxa"/>
          </w:tcPr>
          <w:p w:rsidR="00544DBA" w:rsidRPr="00126FD9" w:rsidRDefault="00544DB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45" w:rsidTr="00BC0C8E">
        <w:tc>
          <w:tcPr>
            <w:tcW w:w="464" w:type="dxa"/>
          </w:tcPr>
          <w:p w:rsidR="003A4445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5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98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</w:tcPr>
          <w:p w:rsidR="003A4445" w:rsidRPr="00A87D6C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  <w:tc>
          <w:tcPr>
            <w:tcW w:w="1481" w:type="dxa"/>
          </w:tcPr>
          <w:p w:rsidR="003A4445" w:rsidRPr="00126FD9" w:rsidRDefault="003A4445" w:rsidP="003A4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645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F5D38" w:rsidRDefault="006F5D38" w:rsidP="006F5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38" w:rsidRDefault="006F5D38" w:rsidP="006F5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38" w:rsidRDefault="006F5D38" w:rsidP="006F5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38" w:rsidRPr="006F5D38" w:rsidRDefault="006F5D38" w:rsidP="006F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98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5D38" w:rsidRPr="006F5D38" w:rsidRDefault="006F5D38" w:rsidP="006F5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38" w:rsidRDefault="006F5D38" w:rsidP="006F5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38" w:rsidRDefault="006F5D38" w:rsidP="006F5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D38" w:rsidRP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</w:tcPr>
          <w:p w:rsidR="006F5D38" w:rsidRPr="00A87D6C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04,00</w:t>
            </w:r>
          </w:p>
        </w:tc>
        <w:tc>
          <w:tcPr>
            <w:tcW w:w="148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 И.Д.</w:t>
            </w:r>
          </w:p>
        </w:tc>
        <w:tc>
          <w:tcPr>
            <w:tcW w:w="1496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образования «Ступени»</w:t>
            </w:r>
          </w:p>
        </w:tc>
        <w:tc>
          <w:tcPr>
            <w:tcW w:w="99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4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5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98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</w:tcPr>
          <w:p w:rsidR="006F5D38" w:rsidRPr="00A87D6C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 119,22</w:t>
            </w:r>
          </w:p>
        </w:tc>
        <w:tc>
          <w:tcPr>
            <w:tcW w:w="148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 (2 млн. руб.) кредит приобретение готового жилья</w:t>
            </w:r>
          </w:p>
        </w:tc>
      </w:tr>
      <w:tr w:rsidR="006F5D38" w:rsidTr="00BC0C8E">
        <w:tc>
          <w:tcPr>
            <w:tcW w:w="464" w:type="dxa"/>
          </w:tcPr>
          <w:p w:rsidR="006F5D38" w:rsidRPr="0049292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6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олобов Д.С.</w:t>
            </w:r>
          </w:p>
        </w:tc>
        <w:tc>
          <w:tcPr>
            <w:tcW w:w="1496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Директор ОГБУ ДО «Центр «МОСТ»</w:t>
            </w:r>
          </w:p>
        </w:tc>
        <w:tc>
          <w:tcPr>
            <w:tcW w:w="99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8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4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9890000</w:t>
            </w:r>
          </w:p>
        </w:tc>
        <w:tc>
          <w:tcPr>
            <w:tcW w:w="1198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F0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ный транспорт лодка «Гольфстрим 330» </w:t>
            </w:r>
            <w:r w:rsidRPr="0043703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64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 434,89</w:t>
            </w:r>
          </w:p>
        </w:tc>
        <w:tc>
          <w:tcPr>
            <w:tcW w:w="148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49292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8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 612,85</w:t>
            </w:r>
          </w:p>
        </w:tc>
        <w:tc>
          <w:tcPr>
            <w:tcW w:w="148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49292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198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ED56E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уликов В.Ю.</w:t>
            </w:r>
          </w:p>
        </w:tc>
        <w:tc>
          <w:tcPr>
            <w:tcW w:w="1496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Директор ОГПОБУ «Сельскохозяй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й техникум»</w:t>
            </w:r>
          </w:p>
        </w:tc>
        <w:tc>
          <w:tcPr>
            <w:tcW w:w="99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</w:tc>
        <w:tc>
          <w:tcPr>
            <w:tcW w:w="113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799,5</w:t>
            </w:r>
          </w:p>
        </w:tc>
        <w:tc>
          <w:tcPr>
            <w:tcW w:w="104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5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98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F5D38" w:rsidRPr="007A576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30 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48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ED56E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64,5</w:t>
            </w:r>
          </w:p>
        </w:tc>
        <w:tc>
          <w:tcPr>
            <w:tcW w:w="104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8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F5D38" w:rsidRPr="006A2CCE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6F5D38" w:rsidRPr="006A2CCE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37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6F5D38" w:rsidRPr="00437035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03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64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 544,18</w:t>
            </w:r>
          </w:p>
        </w:tc>
        <w:tc>
          <w:tcPr>
            <w:tcW w:w="148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ED56E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 xml:space="preserve"> ¼ доля</w:t>
            </w:r>
          </w:p>
        </w:tc>
        <w:tc>
          <w:tcPr>
            <w:tcW w:w="85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4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45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98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49292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Семчук О.Н.</w:t>
            </w:r>
          </w:p>
        </w:tc>
        <w:tc>
          <w:tcPr>
            <w:tcW w:w="1496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ологический техникум»</w:t>
            </w:r>
          </w:p>
        </w:tc>
        <w:tc>
          <w:tcPr>
            <w:tcW w:w="99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6 дол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43,2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47,7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80.7</w:t>
            </w:r>
          </w:p>
        </w:tc>
        <w:tc>
          <w:tcPr>
            <w:tcW w:w="1042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FD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84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0 292,09</w:t>
            </w:r>
          </w:p>
        </w:tc>
        <w:tc>
          <w:tcPr>
            <w:tcW w:w="1481" w:type="dxa"/>
          </w:tcPr>
          <w:p w:rsidR="006F5D38" w:rsidRPr="00126FD9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49292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Сергеева А.М.</w:t>
            </w:r>
          </w:p>
        </w:tc>
        <w:tc>
          <w:tcPr>
            <w:tcW w:w="1496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ДО «Детско-юношеский центр еврейской 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99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6F5D3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4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 143, 46</w:t>
            </w:r>
          </w:p>
        </w:tc>
        <w:tc>
          <w:tcPr>
            <w:tcW w:w="148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B47B21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Сурменко</w:t>
            </w:r>
            <w:proofErr w:type="spellEnd"/>
            <w:r w:rsidRPr="00AF0713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96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Директор ОГАУ «Центр оценки качества образования»</w:t>
            </w:r>
          </w:p>
        </w:tc>
        <w:tc>
          <w:tcPr>
            <w:tcW w:w="99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4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610,10</w:t>
            </w:r>
          </w:p>
        </w:tc>
        <w:tc>
          <w:tcPr>
            <w:tcW w:w="148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BC0C8E">
        <w:tc>
          <w:tcPr>
            <w:tcW w:w="464" w:type="dxa"/>
          </w:tcPr>
          <w:p w:rsidR="006F5D38" w:rsidRPr="00B47B21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F071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84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802,97</w:t>
            </w:r>
          </w:p>
        </w:tc>
        <w:tc>
          <w:tcPr>
            <w:tcW w:w="1481" w:type="dxa"/>
          </w:tcPr>
          <w:p w:rsidR="006F5D38" w:rsidRPr="00AF0713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D38" w:rsidTr="005B17BA">
        <w:tc>
          <w:tcPr>
            <w:tcW w:w="464" w:type="dxa"/>
            <w:shd w:val="clear" w:color="auto" w:fill="auto"/>
          </w:tcPr>
          <w:p w:rsidR="006F5D38" w:rsidRPr="00ED56E8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Хроменко В.Г.</w:t>
            </w:r>
          </w:p>
        </w:tc>
        <w:tc>
          <w:tcPr>
            <w:tcW w:w="1496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Директор ОГАУ ДО «Детско-юношеский центр «Солнечный»</w:t>
            </w:r>
          </w:p>
        </w:tc>
        <w:tc>
          <w:tcPr>
            <w:tcW w:w="992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E63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74,4</w:t>
            </w:r>
          </w:p>
        </w:tc>
        <w:tc>
          <w:tcPr>
            <w:tcW w:w="1042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84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F5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5F534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1</w:t>
            </w:r>
            <w:r w:rsidRPr="005F53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1" w:type="dxa"/>
            <w:shd w:val="clear" w:color="auto" w:fill="auto"/>
          </w:tcPr>
          <w:p w:rsidR="006F5D38" w:rsidRPr="005F5344" w:rsidRDefault="006F5D38" w:rsidP="006F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B47B21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6BE6" w:rsidRPr="00B47B21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E1A"/>
    <w:rsid w:val="00025501"/>
    <w:rsid w:val="00035539"/>
    <w:rsid w:val="000427CD"/>
    <w:rsid w:val="00046F0B"/>
    <w:rsid w:val="000543B4"/>
    <w:rsid w:val="00056E40"/>
    <w:rsid w:val="00060035"/>
    <w:rsid w:val="00061CC9"/>
    <w:rsid w:val="000670B5"/>
    <w:rsid w:val="0007036D"/>
    <w:rsid w:val="000906E8"/>
    <w:rsid w:val="000A64C5"/>
    <w:rsid w:val="000B6103"/>
    <w:rsid w:val="000C52E2"/>
    <w:rsid w:val="000F2A4F"/>
    <w:rsid w:val="0010161D"/>
    <w:rsid w:val="00115AD2"/>
    <w:rsid w:val="00120586"/>
    <w:rsid w:val="00126FD9"/>
    <w:rsid w:val="00137058"/>
    <w:rsid w:val="001453AC"/>
    <w:rsid w:val="00157889"/>
    <w:rsid w:val="001674DE"/>
    <w:rsid w:val="001A2A27"/>
    <w:rsid w:val="001A456F"/>
    <w:rsid w:val="001B252E"/>
    <w:rsid w:val="001C7D3D"/>
    <w:rsid w:val="00244E74"/>
    <w:rsid w:val="002672AB"/>
    <w:rsid w:val="002B3F4C"/>
    <w:rsid w:val="002B7540"/>
    <w:rsid w:val="002F0698"/>
    <w:rsid w:val="002F2665"/>
    <w:rsid w:val="003335B0"/>
    <w:rsid w:val="003378F4"/>
    <w:rsid w:val="0035520E"/>
    <w:rsid w:val="003632F1"/>
    <w:rsid w:val="00372A5F"/>
    <w:rsid w:val="003A4445"/>
    <w:rsid w:val="003A5693"/>
    <w:rsid w:val="003B127E"/>
    <w:rsid w:val="003C2A64"/>
    <w:rsid w:val="003E18BA"/>
    <w:rsid w:val="003E1BDC"/>
    <w:rsid w:val="003E363A"/>
    <w:rsid w:val="003E5734"/>
    <w:rsid w:val="00406F85"/>
    <w:rsid w:val="0041592D"/>
    <w:rsid w:val="00431335"/>
    <w:rsid w:val="00437035"/>
    <w:rsid w:val="0044289A"/>
    <w:rsid w:val="004515D0"/>
    <w:rsid w:val="00460108"/>
    <w:rsid w:val="00485D29"/>
    <w:rsid w:val="00492923"/>
    <w:rsid w:val="0049770B"/>
    <w:rsid w:val="00497A8F"/>
    <w:rsid w:val="004B6257"/>
    <w:rsid w:val="004D7F5D"/>
    <w:rsid w:val="004E7F92"/>
    <w:rsid w:val="00526F25"/>
    <w:rsid w:val="00530C83"/>
    <w:rsid w:val="005440C6"/>
    <w:rsid w:val="00544DBA"/>
    <w:rsid w:val="005515C6"/>
    <w:rsid w:val="005757B8"/>
    <w:rsid w:val="005810F1"/>
    <w:rsid w:val="005813A0"/>
    <w:rsid w:val="00594B5D"/>
    <w:rsid w:val="005B17BA"/>
    <w:rsid w:val="005B26A5"/>
    <w:rsid w:val="005C2554"/>
    <w:rsid w:val="005C4DF0"/>
    <w:rsid w:val="005C6CFB"/>
    <w:rsid w:val="005F1711"/>
    <w:rsid w:val="005F5344"/>
    <w:rsid w:val="00602200"/>
    <w:rsid w:val="00606E4B"/>
    <w:rsid w:val="006107E4"/>
    <w:rsid w:val="00620276"/>
    <w:rsid w:val="00627444"/>
    <w:rsid w:val="00637020"/>
    <w:rsid w:val="0064697A"/>
    <w:rsid w:val="006469E0"/>
    <w:rsid w:val="0069333D"/>
    <w:rsid w:val="00697D32"/>
    <w:rsid w:val="006A2CCE"/>
    <w:rsid w:val="006B3A8B"/>
    <w:rsid w:val="006B5137"/>
    <w:rsid w:val="006B6A05"/>
    <w:rsid w:val="006C18C5"/>
    <w:rsid w:val="006D370D"/>
    <w:rsid w:val="006E573A"/>
    <w:rsid w:val="006F5D38"/>
    <w:rsid w:val="0070015A"/>
    <w:rsid w:val="00720D72"/>
    <w:rsid w:val="00723B62"/>
    <w:rsid w:val="00724BB5"/>
    <w:rsid w:val="00731970"/>
    <w:rsid w:val="007548D7"/>
    <w:rsid w:val="00762400"/>
    <w:rsid w:val="00792141"/>
    <w:rsid w:val="007925C7"/>
    <w:rsid w:val="007A56A5"/>
    <w:rsid w:val="007A5764"/>
    <w:rsid w:val="007B5324"/>
    <w:rsid w:val="007C1C0F"/>
    <w:rsid w:val="007C4DD8"/>
    <w:rsid w:val="007C4E0E"/>
    <w:rsid w:val="007C73C8"/>
    <w:rsid w:val="007E66E1"/>
    <w:rsid w:val="007E728E"/>
    <w:rsid w:val="008056BC"/>
    <w:rsid w:val="00813587"/>
    <w:rsid w:val="00820F2B"/>
    <w:rsid w:val="008212F7"/>
    <w:rsid w:val="00841E06"/>
    <w:rsid w:val="008501F9"/>
    <w:rsid w:val="008B52ED"/>
    <w:rsid w:val="008B5A4C"/>
    <w:rsid w:val="008C27FF"/>
    <w:rsid w:val="008C6BE6"/>
    <w:rsid w:val="008D36DC"/>
    <w:rsid w:val="008D6053"/>
    <w:rsid w:val="008E78A8"/>
    <w:rsid w:val="008F2F26"/>
    <w:rsid w:val="00901D61"/>
    <w:rsid w:val="00912D20"/>
    <w:rsid w:val="00916201"/>
    <w:rsid w:val="00944907"/>
    <w:rsid w:val="00961356"/>
    <w:rsid w:val="00976918"/>
    <w:rsid w:val="00983BF2"/>
    <w:rsid w:val="009B3DD9"/>
    <w:rsid w:val="009B6862"/>
    <w:rsid w:val="009C208A"/>
    <w:rsid w:val="009D28DE"/>
    <w:rsid w:val="009F0909"/>
    <w:rsid w:val="009F24CB"/>
    <w:rsid w:val="00A03341"/>
    <w:rsid w:val="00A07E28"/>
    <w:rsid w:val="00A43309"/>
    <w:rsid w:val="00A73CC8"/>
    <w:rsid w:val="00A875C9"/>
    <w:rsid w:val="00A87D6C"/>
    <w:rsid w:val="00AA0BEC"/>
    <w:rsid w:val="00AA1620"/>
    <w:rsid w:val="00AA590F"/>
    <w:rsid w:val="00AC51BD"/>
    <w:rsid w:val="00AC5414"/>
    <w:rsid w:val="00AF0713"/>
    <w:rsid w:val="00AF5EF9"/>
    <w:rsid w:val="00B14F8B"/>
    <w:rsid w:val="00B1657F"/>
    <w:rsid w:val="00B22042"/>
    <w:rsid w:val="00B306E7"/>
    <w:rsid w:val="00B36BC3"/>
    <w:rsid w:val="00B47B21"/>
    <w:rsid w:val="00B5694F"/>
    <w:rsid w:val="00B56D25"/>
    <w:rsid w:val="00B64B78"/>
    <w:rsid w:val="00B84F23"/>
    <w:rsid w:val="00B93FEA"/>
    <w:rsid w:val="00BA58CD"/>
    <w:rsid w:val="00BB1137"/>
    <w:rsid w:val="00BB3EDC"/>
    <w:rsid w:val="00BB68D6"/>
    <w:rsid w:val="00BC0C8E"/>
    <w:rsid w:val="00BD0C53"/>
    <w:rsid w:val="00BD13FF"/>
    <w:rsid w:val="00BF002D"/>
    <w:rsid w:val="00C16210"/>
    <w:rsid w:val="00C26ADF"/>
    <w:rsid w:val="00C570BA"/>
    <w:rsid w:val="00C730C9"/>
    <w:rsid w:val="00C842E6"/>
    <w:rsid w:val="00C92044"/>
    <w:rsid w:val="00CB293E"/>
    <w:rsid w:val="00CC39B3"/>
    <w:rsid w:val="00CD003F"/>
    <w:rsid w:val="00CD5487"/>
    <w:rsid w:val="00CD736E"/>
    <w:rsid w:val="00CE4811"/>
    <w:rsid w:val="00CE7843"/>
    <w:rsid w:val="00D16BAF"/>
    <w:rsid w:val="00D43E00"/>
    <w:rsid w:val="00D56B3A"/>
    <w:rsid w:val="00D615A6"/>
    <w:rsid w:val="00D6316D"/>
    <w:rsid w:val="00D72953"/>
    <w:rsid w:val="00D87081"/>
    <w:rsid w:val="00D9516B"/>
    <w:rsid w:val="00DB47D3"/>
    <w:rsid w:val="00DC25B6"/>
    <w:rsid w:val="00DD2E2C"/>
    <w:rsid w:val="00E15946"/>
    <w:rsid w:val="00E32CD7"/>
    <w:rsid w:val="00E40718"/>
    <w:rsid w:val="00E52B12"/>
    <w:rsid w:val="00E6300B"/>
    <w:rsid w:val="00E64394"/>
    <w:rsid w:val="00E67E1A"/>
    <w:rsid w:val="00E8635A"/>
    <w:rsid w:val="00E949C1"/>
    <w:rsid w:val="00E960F1"/>
    <w:rsid w:val="00EB29BE"/>
    <w:rsid w:val="00EB4F7B"/>
    <w:rsid w:val="00EB730D"/>
    <w:rsid w:val="00ED36CC"/>
    <w:rsid w:val="00ED56E8"/>
    <w:rsid w:val="00EE30B2"/>
    <w:rsid w:val="00EE40C6"/>
    <w:rsid w:val="00EE6362"/>
    <w:rsid w:val="00F029A1"/>
    <w:rsid w:val="00F115AA"/>
    <w:rsid w:val="00F15830"/>
    <w:rsid w:val="00F37B02"/>
    <w:rsid w:val="00F51E27"/>
    <w:rsid w:val="00F63CC2"/>
    <w:rsid w:val="00F7605B"/>
    <w:rsid w:val="00F87006"/>
    <w:rsid w:val="00F905E4"/>
    <w:rsid w:val="00F92954"/>
    <w:rsid w:val="00FB441F"/>
    <w:rsid w:val="00FC4828"/>
    <w:rsid w:val="00FE1874"/>
    <w:rsid w:val="00FE1F6D"/>
    <w:rsid w:val="00FE384F"/>
    <w:rsid w:val="00FE3C22"/>
    <w:rsid w:val="00FE6DB8"/>
    <w:rsid w:val="00FF1255"/>
    <w:rsid w:val="00FF4A35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6331-6491-4C3C-9DCE-EEDDAC07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6CD7-C96F-4A84-B461-1BC4F3C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3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Степаненко Наталья Олеговна</cp:lastModifiedBy>
  <cp:revision>208</cp:revision>
  <cp:lastPrinted>2021-05-12T00:53:00Z</cp:lastPrinted>
  <dcterms:created xsi:type="dcterms:W3CDTF">2017-05-04T06:15:00Z</dcterms:created>
  <dcterms:modified xsi:type="dcterms:W3CDTF">2022-05-24T05:59:00Z</dcterms:modified>
</cp:coreProperties>
</file>